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0340" w14:textId="77777777" w:rsidR="00323F1E" w:rsidRDefault="00323F1E" w:rsidP="00164FE5">
      <w:pPr>
        <w:jc w:val="center"/>
        <w:rPr>
          <w:b/>
        </w:rPr>
      </w:pPr>
    </w:p>
    <w:p w14:paraId="0A4E68D9" w14:textId="77777777" w:rsidR="002931CB" w:rsidRDefault="000B1483" w:rsidP="00164FE5">
      <w:pPr>
        <w:jc w:val="center"/>
        <w:rPr>
          <w:b/>
        </w:rPr>
      </w:pPr>
      <w:r>
        <w:rPr>
          <w:b/>
        </w:rPr>
        <w:t xml:space="preserve">  PROGRAMMATION ANNUELLE DE CLASSE : PS </w:t>
      </w:r>
      <w:r w:rsidR="002931CB">
        <w:rPr>
          <w:b/>
        </w:rPr>
        <w:t xml:space="preserve"> </w:t>
      </w:r>
    </w:p>
    <w:p w14:paraId="7D1901F4" w14:textId="77777777" w:rsidR="00323F1E" w:rsidRDefault="00323F1E" w:rsidP="00164FE5">
      <w:pPr>
        <w:jc w:val="center"/>
        <w:rPr>
          <w:b/>
        </w:rPr>
      </w:pPr>
    </w:p>
    <w:p w14:paraId="436CE587" w14:textId="77777777" w:rsidR="000B1483" w:rsidRDefault="002931CB" w:rsidP="00164FE5">
      <w:pPr>
        <w:jc w:val="center"/>
        <w:rPr>
          <w:b/>
        </w:rPr>
      </w:pPr>
      <w:r>
        <w:rPr>
          <w:b/>
        </w:rPr>
        <w:t xml:space="preserve">Classe de : </w:t>
      </w:r>
    </w:p>
    <w:p w14:paraId="43AE377F" w14:textId="77777777" w:rsidR="000B1483" w:rsidRDefault="000B1483">
      <w:pPr>
        <w:jc w:val="center"/>
        <w:rPr>
          <w:b/>
        </w:rPr>
      </w:pPr>
    </w:p>
    <w:p w14:paraId="0D93D99B" w14:textId="77777777" w:rsidR="000B1483" w:rsidRDefault="000B1483">
      <w:pPr>
        <w:jc w:val="center"/>
        <w:rPr>
          <w:b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7"/>
        <w:gridCol w:w="2476"/>
        <w:gridCol w:w="2476"/>
        <w:gridCol w:w="2477"/>
        <w:gridCol w:w="2476"/>
        <w:gridCol w:w="2477"/>
      </w:tblGrid>
      <w:tr w:rsidR="000B1483" w14:paraId="56BDCE5A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7C0FDA4F" w14:textId="77777777" w:rsidR="000B1483" w:rsidRDefault="000B1483">
            <w:pPr>
              <w:jc w:val="center"/>
              <w:rPr>
                <w:b/>
                <w:sz w:val="20"/>
              </w:rPr>
            </w:pPr>
          </w:p>
          <w:p w14:paraId="07370216" w14:textId="77777777" w:rsidR="000B1483" w:rsidRDefault="000B1483">
            <w:pPr>
              <w:jc w:val="center"/>
              <w:rPr>
                <w:b/>
              </w:rPr>
            </w:pPr>
          </w:p>
          <w:p w14:paraId="6457C35B" w14:textId="77777777" w:rsidR="000B1483" w:rsidRDefault="000B1483">
            <w:pPr>
              <w:jc w:val="center"/>
              <w:rPr>
                <w:b/>
                <w:sz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15EE7133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Période 1</w:t>
            </w:r>
          </w:p>
          <w:p w14:paraId="77795DA8" w14:textId="77777777" w:rsidR="000B1483" w:rsidRDefault="000B1483">
            <w:pPr>
              <w:pStyle w:val="Titre2"/>
              <w:rPr>
                <w:sz w:val="24"/>
              </w:rPr>
            </w:pPr>
            <w:r>
              <w:rPr>
                <w:sz w:val="24"/>
              </w:rPr>
              <w:t>Sept – Toussaint</w:t>
            </w:r>
          </w:p>
          <w:p w14:paraId="060AF5B7" w14:textId="77777777" w:rsidR="000B1483" w:rsidRDefault="000B1483">
            <w:pPr>
              <w:pStyle w:val="Titre3"/>
              <w:rPr>
                <w:sz w:val="20"/>
              </w:rPr>
            </w:pPr>
            <w:r>
              <w:t>7 séanc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6D810E5F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Période 2</w:t>
            </w:r>
          </w:p>
          <w:p w14:paraId="0B1148C1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Toussaint – Noël</w:t>
            </w:r>
          </w:p>
          <w:p w14:paraId="3120B981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7séances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F7955D7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Période 3</w:t>
            </w:r>
          </w:p>
          <w:p w14:paraId="7CDEF9FC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Noël – février</w:t>
            </w:r>
          </w:p>
          <w:p w14:paraId="1129336F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6 séanc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74A6D89A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Période 4</w:t>
            </w:r>
          </w:p>
          <w:p w14:paraId="3FD07D63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Février – Pâques</w:t>
            </w:r>
          </w:p>
          <w:p w14:paraId="3C67191B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 xml:space="preserve">6 séances </w:t>
            </w:r>
          </w:p>
        </w:tc>
        <w:tc>
          <w:tcPr>
            <w:tcW w:w="2477" w:type="dxa"/>
            <w:shd w:val="clear" w:color="auto" w:fill="auto"/>
          </w:tcPr>
          <w:p w14:paraId="5A3AE7FD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Période 5</w:t>
            </w:r>
          </w:p>
          <w:p w14:paraId="20E2C42E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Pâques – Juin</w:t>
            </w:r>
          </w:p>
          <w:p w14:paraId="368CE86F" w14:textId="77777777" w:rsidR="000B1483" w:rsidRDefault="000B1483">
            <w:pPr>
              <w:jc w:val="center"/>
              <w:rPr>
                <w:b/>
              </w:rPr>
            </w:pPr>
            <w:r>
              <w:rPr>
                <w:b/>
              </w:rPr>
              <w:t>8/9 séances</w:t>
            </w:r>
          </w:p>
        </w:tc>
      </w:tr>
      <w:tr w:rsidR="002931CB" w14:paraId="2D2CF7E5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4AA23F57" w14:textId="77777777" w:rsidR="002931CB" w:rsidRDefault="002931CB">
            <w:pPr>
              <w:jc w:val="center"/>
              <w:rPr>
                <w:b/>
              </w:rPr>
            </w:pPr>
          </w:p>
          <w:p w14:paraId="4D64D4FB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304B7BFF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5AE0C52B" w14:textId="77777777" w:rsidR="00105A5E" w:rsidRDefault="00105A5E" w:rsidP="00323F1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7BF8F329" w14:textId="77777777" w:rsidR="00323F1E" w:rsidRDefault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1895655B" w14:textId="77777777" w:rsidR="002931CB" w:rsidRDefault="002931CB"/>
          <w:p w14:paraId="365E1878" w14:textId="77777777" w:rsidR="002931CB" w:rsidRDefault="002931CB"/>
          <w:p w14:paraId="52DD8737" w14:textId="77777777" w:rsidR="002931CB" w:rsidRDefault="002931CB"/>
          <w:p w14:paraId="179917BC" w14:textId="77777777" w:rsidR="002931CB" w:rsidRDefault="002931CB"/>
          <w:p w14:paraId="67303719" w14:textId="77777777" w:rsidR="002931CB" w:rsidRPr="000B37F1" w:rsidRDefault="002931CB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3FBEB5F0" w14:textId="77777777" w:rsidR="002931CB" w:rsidRPr="000B37F1" w:rsidRDefault="002931CB">
            <w:pPr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12569BB2" w14:textId="77777777" w:rsidR="002931CB" w:rsidRPr="000B37F1" w:rsidRDefault="002931CB">
            <w:pPr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1F9FB789" w14:textId="77777777" w:rsidR="002931CB" w:rsidRPr="000B37F1" w:rsidRDefault="002931CB">
            <w:pPr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D50BB44" w14:textId="77777777" w:rsidR="002931CB" w:rsidRDefault="002931CB">
            <w:pPr>
              <w:rPr>
                <w:b/>
                <w:highlight w:val="blue"/>
              </w:rPr>
            </w:pPr>
          </w:p>
        </w:tc>
      </w:tr>
      <w:tr w:rsidR="002931CB" w14:paraId="5B29D141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312EDE04" w14:textId="77777777" w:rsidR="002931CB" w:rsidRDefault="002931CB">
            <w:pPr>
              <w:jc w:val="center"/>
              <w:rPr>
                <w:b/>
              </w:rPr>
            </w:pPr>
          </w:p>
          <w:p w14:paraId="6E08006A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4404CEDB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07807437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65F70E7C" w14:textId="77777777" w:rsidR="00323F1E" w:rsidRDefault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51F3A734" w14:textId="77777777" w:rsidR="002931CB" w:rsidRDefault="002931CB"/>
          <w:p w14:paraId="0B624EE9" w14:textId="77777777" w:rsidR="002931CB" w:rsidRDefault="002931CB"/>
          <w:p w14:paraId="5579EC07" w14:textId="77777777" w:rsidR="002931CB" w:rsidRDefault="002931CB"/>
          <w:p w14:paraId="4160A8E7" w14:textId="77777777" w:rsidR="002931CB" w:rsidRDefault="002931CB"/>
          <w:p w14:paraId="343C7006" w14:textId="77777777" w:rsidR="002931CB" w:rsidRPr="000B37F1" w:rsidRDefault="002931CB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0DA2624F" w14:textId="77777777" w:rsidR="002931CB" w:rsidRPr="000B37F1" w:rsidRDefault="002931CB"/>
        </w:tc>
        <w:tc>
          <w:tcPr>
            <w:tcW w:w="2477" w:type="dxa"/>
            <w:shd w:val="clear" w:color="auto" w:fill="auto"/>
          </w:tcPr>
          <w:p w14:paraId="29A23928" w14:textId="77777777" w:rsidR="002931CB" w:rsidRPr="000B37F1" w:rsidRDefault="002931CB">
            <w:pPr>
              <w:rPr>
                <w:bCs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F777FCF" w14:textId="77777777" w:rsidR="002931CB" w:rsidRPr="000B37F1" w:rsidRDefault="002931CB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366EFE98" w14:textId="77777777" w:rsidR="002931CB" w:rsidRPr="000B37F1" w:rsidRDefault="002931CB">
            <w:pPr>
              <w:rPr>
                <w:b/>
              </w:rPr>
            </w:pPr>
          </w:p>
        </w:tc>
      </w:tr>
      <w:tr w:rsidR="002931CB" w14:paraId="4295F514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6E4D81C1" w14:textId="77777777" w:rsidR="002931CB" w:rsidRDefault="002931CB">
            <w:pPr>
              <w:jc w:val="center"/>
              <w:rPr>
                <w:b/>
              </w:rPr>
            </w:pPr>
          </w:p>
          <w:p w14:paraId="2E77AC78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40204C0A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3211EA4F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7456A7E5" w14:textId="77777777" w:rsidR="00323F1E" w:rsidRDefault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3B73FC2B" w14:textId="77777777" w:rsidR="002931CB" w:rsidRDefault="002931CB"/>
          <w:p w14:paraId="6B9DE0C0" w14:textId="77777777" w:rsidR="002931CB" w:rsidRDefault="002931CB"/>
          <w:p w14:paraId="22C40B81" w14:textId="77777777" w:rsidR="002931CB" w:rsidRDefault="002931CB"/>
          <w:p w14:paraId="55FA211D" w14:textId="77777777" w:rsidR="002931CB" w:rsidRDefault="002931CB"/>
          <w:p w14:paraId="77D539C9" w14:textId="77777777" w:rsidR="002931CB" w:rsidRPr="000B37F1" w:rsidRDefault="002931CB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A16D592" w14:textId="77777777" w:rsidR="002931CB" w:rsidRPr="000B37F1" w:rsidRDefault="002931CB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690C1E20" w14:textId="77777777" w:rsidR="002931CB" w:rsidRPr="000B37F1" w:rsidRDefault="002931CB">
            <w:pPr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10EC9489" w14:textId="77777777" w:rsidR="002931CB" w:rsidRPr="000B37F1" w:rsidRDefault="002931CB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5F0AF641" w14:textId="77777777" w:rsidR="002931CB" w:rsidRPr="000B37F1" w:rsidRDefault="002931CB"/>
        </w:tc>
      </w:tr>
      <w:tr w:rsidR="002931CB" w14:paraId="40D029D3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0DE7D576" w14:textId="77777777" w:rsidR="002931CB" w:rsidRDefault="002931CB">
            <w:pPr>
              <w:jc w:val="center"/>
              <w:rPr>
                <w:b/>
              </w:rPr>
            </w:pPr>
          </w:p>
          <w:p w14:paraId="11F4D780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78FC15D9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79DF298E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014A1304" w14:textId="77777777" w:rsidR="00323F1E" w:rsidRDefault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14:paraId="11C83F9F" w14:textId="77777777" w:rsidR="002931CB" w:rsidRDefault="002931CB"/>
          <w:p w14:paraId="4A3D6EF5" w14:textId="77777777" w:rsidR="002931CB" w:rsidRDefault="002931CB"/>
          <w:p w14:paraId="31D69B30" w14:textId="77777777" w:rsidR="002931CB" w:rsidRDefault="002931CB"/>
          <w:p w14:paraId="110C4B12" w14:textId="77777777" w:rsidR="002931CB" w:rsidRDefault="002931CB"/>
          <w:p w14:paraId="1FA8A1B8" w14:textId="77777777" w:rsidR="002931CB" w:rsidRPr="000B37F1" w:rsidRDefault="002931CB"/>
        </w:tc>
        <w:tc>
          <w:tcPr>
            <w:tcW w:w="2476" w:type="dxa"/>
            <w:shd w:val="clear" w:color="auto" w:fill="auto"/>
          </w:tcPr>
          <w:p w14:paraId="2350E1D1" w14:textId="77777777" w:rsidR="002931CB" w:rsidRPr="000B37F1" w:rsidRDefault="002931CB">
            <w:pPr>
              <w:rPr>
                <w:bCs/>
              </w:rPr>
            </w:pPr>
          </w:p>
        </w:tc>
        <w:tc>
          <w:tcPr>
            <w:tcW w:w="2477" w:type="dxa"/>
            <w:shd w:val="clear" w:color="auto" w:fill="auto"/>
          </w:tcPr>
          <w:p w14:paraId="70F3DDD3" w14:textId="77777777" w:rsidR="002931CB" w:rsidRPr="000B37F1" w:rsidRDefault="002931CB">
            <w:pPr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14:paraId="5691CBC1" w14:textId="77777777" w:rsidR="002931CB" w:rsidRPr="000B37F1" w:rsidRDefault="002931CB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14:paraId="32429EBB" w14:textId="77777777" w:rsidR="002931CB" w:rsidRPr="000B37F1" w:rsidRDefault="002931CB">
            <w:pPr>
              <w:rPr>
                <w:b/>
              </w:rPr>
            </w:pPr>
          </w:p>
        </w:tc>
      </w:tr>
    </w:tbl>
    <w:p w14:paraId="0CE15ED8" w14:textId="77777777" w:rsidR="000B1483" w:rsidRPr="00BF3D37" w:rsidRDefault="000B1483">
      <w:pPr>
        <w:rPr>
          <w:b/>
          <w:sz w:val="12"/>
          <w:szCs w:val="12"/>
          <w:u w:val="single"/>
        </w:rPr>
      </w:pPr>
    </w:p>
    <w:p w14:paraId="3D003A1E" w14:textId="77777777" w:rsidR="00BF3D37" w:rsidRDefault="00BF3D37" w:rsidP="00BF3D37">
      <w:pPr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Légende :</w:t>
      </w:r>
    </w:p>
    <w:p w14:paraId="4CC26CD6" w14:textId="77777777" w:rsidR="00BF3D37" w:rsidRPr="003A7080" w:rsidRDefault="00BF3D37" w:rsidP="00BF3D37">
      <w:pPr>
        <w:rPr>
          <w:b/>
          <w:sz w:val="12"/>
          <w:szCs w:val="12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BF3D37" w:rsidRPr="00292B15" w14:paraId="70EE786F" w14:textId="77777777" w:rsidTr="00105A5E">
        <w:trPr>
          <w:jc w:val="center"/>
        </w:trPr>
        <w:tc>
          <w:tcPr>
            <w:tcW w:w="2551" w:type="dxa"/>
            <w:shd w:val="clear" w:color="auto" w:fill="auto"/>
          </w:tcPr>
          <w:p w14:paraId="59D622B6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 xml:space="preserve">Objectif 1 : </w:t>
            </w:r>
          </w:p>
          <w:p w14:paraId="06FE7936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Agir dans l’espace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dans</w:t>
            </w:r>
            <w:r w:rsidRPr="00BF3D3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a</w:t>
            </w:r>
            <w:proofErr w:type="spellEnd"/>
            <w:r w:rsidRPr="00BF3D3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 durée et sur des objets</w:t>
            </w:r>
            <w:r w:rsidRPr="00BF3D37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14:paraId="6B7CBEF7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>Objectif 2 :</w:t>
            </w:r>
          </w:p>
          <w:p w14:paraId="2BB70C55" w14:textId="77777777" w:rsidR="00BF3D37" w:rsidRPr="00BF3D37" w:rsidRDefault="00BF3D37" w:rsidP="00BF3D37">
            <w:pPr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Adapter ses équilibres et ses déplacements à des environnements</w:t>
            </w:r>
          </w:p>
          <w:p w14:paraId="2860E36F" w14:textId="77777777" w:rsidR="00BF3D37" w:rsidRPr="00BF3D37" w:rsidRDefault="00BF3D37" w:rsidP="00BF3D37">
            <w:pPr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ou</w:t>
            </w:r>
            <w:proofErr w:type="gramEnd"/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contraintes varié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es</w:t>
            </w:r>
          </w:p>
        </w:tc>
        <w:tc>
          <w:tcPr>
            <w:tcW w:w="2551" w:type="dxa"/>
            <w:shd w:val="clear" w:color="auto" w:fill="auto"/>
          </w:tcPr>
          <w:p w14:paraId="2801E8E6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>Objectif 3 :</w:t>
            </w:r>
          </w:p>
          <w:p w14:paraId="6C5095A5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Communiquer avec les autres au travers d’actions à visée expressive ou artistique</w:t>
            </w:r>
          </w:p>
        </w:tc>
        <w:tc>
          <w:tcPr>
            <w:tcW w:w="2551" w:type="dxa"/>
          </w:tcPr>
          <w:p w14:paraId="6A89CFD4" w14:textId="77777777" w:rsidR="00BF3D37" w:rsidRPr="00292B15" w:rsidRDefault="00BF3D37" w:rsidP="00BF3D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ctif</w:t>
            </w:r>
            <w:r w:rsidRPr="00292B15">
              <w:rPr>
                <w:rFonts w:ascii="Arial Narrow" w:hAnsi="Arial Narrow"/>
                <w:b/>
                <w:sz w:val="20"/>
                <w:szCs w:val="20"/>
              </w:rPr>
              <w:t xml:space="preserve"> 4 :</w:t>
            </w:r>
          </w:p>
          <w:p w14:paraId="43F6DFA4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Collaborer, coopérer, s’opposer.</w:t>
            </w:r>
          </w:p>
        </w:tc>
      </w:tr>
    </w:tbl>
    <w:p w14:paraId="078F1CB5" w14:textId="77777777" w:rsidR="00BF3D37" w:rsidRPr="00946ED4" w:rsidRDefault="00BF3D37" w:rsidP="00BF3D37">
      <w:pPr>
        <w:rPr>
          <w:rFonts w:ascii="Arial Narrow" w:hAnsi="Arial Narrow"/>
          <w:b/>
          <w:sz w:val="20"/>
          <w:szCs w:val="20"/>
        </w:rPr>
      </w:pPr>
    </w:p>
    <w:p w14:paraId="184D1244" w14:textId="77777777" w:rsidR="00105A5E" w:rsidRDefault="00105A5E" w:rsidP="00323F1E">
      <w:pPr>
        <w:jc w:val="center"/>
        <w:rPr>
          <w:b/>
        </w:rPr>
      </w:pPr>
    </w:p>
    <w:p w14:paraId="5FC26B41" w14:textId="77777777" w:rsidR="00323F1E" w:rsidRDefault="00323F1E" w:rsidP="00323F1E">
      <w:pPr>
        <w:jc w:val="center"/>
        <w:rPr>
          <w:b/>
        </w:rPr>
      </w:pPr>
      <w:r>
        <w:rPr>
          <w:b/>
        </w:rPr>
        <w:lastRenderedPageBreak/>
        <w:t xml:space="preserve">  PROGRAMMATION ANNUELLE DE CLASSE : MS  </w:t>
      </w:r>
    </w:p>
    <w:p w14:paraId="4099916D" w14:textId="77777777" w:rsidR="00323F1E" w:rsidRDefault="00323F1E" w:rsidP="00323F1E">
      <w:pPr>
        <w:jc w:val="center"/>
        <w:rPr>
          <w:b/>
        </w:rPr>
      </w:pPr>
    </w:p>
    <w:p w14:paraId="5E6CE341" w14:textId="77777777" w:rsidR="00323F1E" w:rsidRDefault="00323F1E" w:rsidP="00323F1E">
      <w:pPr>
        <w:jc w:val="center"/>
        <w:rPr>
          <w:b/>
        </w:rPr>
      </w:pPr>
      <w:r>
        <w:rPr>
          <w:b/>
        </w:rPr>
        <w:t xml:space="preserve">Classe de : </w:t>
      </w:r>
    </w:p>
    <w:p w14:paraId="12571A98" w14:textId="77777777" w:rsidR="00323F1E" w:rsidRDefault="00323F1E" w:rsidP="00323F1E">
      <w:pPr>
        <w:jc w:val="center"/>
        <w:rPr>
          <w:b/>
        </w:rPr>
      </w:pPr>
    </w:p>
    <w:p w14:paraId="32A3F4DD" w14:textId="77777777" w:rsidR="00323F1E" w:rsidRDefault="00323F1E" w:rsidP="00323F1E">
      <w:pPr>
        <w:jc w:val="center"/>
        <w:rPr>
          <w:b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7"/>
        <w:gridCol w:w="2476"/>
        <w:gridCol w:w="2476"/>
        <w:gridCol w:w="2477"/>
        <w:gridCol w:w="2476"/>
        <w:gridCol w:w="2477"/>
      </w:tblGrid>
      <w:tr w:rsidR="00323F1E" w14:paraId="072F6106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56F58C3D" w14:textId="77777777" w:rsidR="00323F1E" w:rsidRDefault="00323F1E" w:rsidP="00323F1E">
            <w:pPr>
              <w:jc w:val="center"/>
              <w:rPr>
                <w:b/>
                <w:sz w:val="20"/>
              </w:rPr>
            </w:pPr>
          </w:p>
          <w:p w14:paraId="2511E4B7" w14:textId="77777777" w:rsidR="00323F1E" w:rsidRDefault="00323F1E" w:rsidP="00323F1E">
            <w:pPr>
              <w:jc w:val="center"/>
              <w:rPr>
                <w:b/>
              </w:rPr>
            </w:pPr>
          </w:p>
          <w:p w14:paraId="3A80112E" w14:textId="77777777" w:rsidR="00323F1E" w:rsidRDefault="00323F1E" w:rsidP="00323F1E">
            <w:pPr>
              <w:jc w:val="center"/>
              <w:rPr>
                <w:b/>
                <w:sz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5E1FDD3D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1</w:t>
            </w:r>
          </w:p>
          <w:p w14:paraId="07774A99" w14:textId="77777777" w:rsidR="00323F1E" w:rsidRDefault="00323F1E" w:rsidP="00323F1E">
            <w:pPr>
              <w:pStyle w:val="Titre2"/>
              <w:rPr>
                <w:sz w:val="24"/>
              </w:rPr>
            </w:pPr>
            <w:r>
              <w:rPr>
                <w:sz w:val="24"/>
              </w:rPr>
              <w:t>Sept – Toussaint</w:t>
            </w:r>
          </w:p>
          <w:p w14:paraId="06759678" w14:textId="77777777" w:rsidR="00323F1E" w:rsidRDefault="00323F1E" w:rsidP="00323F1E">
            <w:pPr>
              <w:pStyle w:val="Titre3"/>
              <w:rPr>
                <w:sz w:val="20"/>
              </w:rPr>
            </w:pPr>
            <w:r>
              <w:t>7 séanc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681A26A0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2</w:t>
            </w:r>
          </w:p>
          <w:p w14:paraId="4E48A855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Toussaint – Noël</w:t>
            </w:r>
          </w:p>
          <w:p w14:paraId="546EA769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7séances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34193B84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3</w:t>
            </w:r>
          </w:p>
          <w:p w14:paraId="470CFEA9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Noël – février</w:t>
            </w:r>
          </w:p>
          <w:p w14:paraId="58926CB7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6 séanc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046181B9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4</w:t>
            </w:r>
          </w:p>
          <w:p w14:paraId="2BBA567F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Février – Pâques</w:t>
            </w:r>
          </w:p>
          <w:p w14:paraId="26951A22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 xml:space="preserve">6 séances </w:t>
            </w:r>
          </w:p>
        </w:tc>
        <w:tc>
          <w:tcPr>
            <w:tcW w:w="2477" w:type="dxa"/>
            <w:shd w:val="clear" w:color="auto" w:fill="auto"/>
          </w:tcPr>
          <w:p w14:paraId="41185594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5</w:t>
            </w:r>
          </w:p>
          <w:p w14:paraId="5D97F6B1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âques – Juin</w:t>
            </w:r>
          </w:p>
          <w:p w14:paraId="29DFBBAB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8/9 séances</w:t>
            </w:r>
          </w:p>
        </w:tc>
      </w:tr>
      <w:tr w:rsidR="00323F1E" w14:paraId="0FCA1FE0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3FA9C4BF" w14:textId="77777777" w:rsidR="00323F1E" w:rsidRDefault="00323F1E" w:rsidP="00323F1E">
            <w:pPr>
              <w:jc w:val="center"/>
              <w:rPr>
                <w:b/>
              </w:rPr>
            </w:pPr>
          </w:p>
          <w:p w14:paraId="6EEDBB9C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314342EA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7C6ACC91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2836D468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5A7F6BD4" w14:textId="77777777" w:rsidR="00323F1E" w:rsidRDefault="00323F1E" w:rsidP="00323F1E"/>
          <w:p w14:paraId="655879E2" w14:textId="77777777" w:rsidR="00323F1E" w:rsidRDefault="00323F1E" w:rsidP="00323F1E"/>
          <w:p w14:paraId="0E48B317" w14:textId="77777777" w:rsidR="00323F1E" w:rsidRDefault="00323F1E" w:rsidP="00323F1E"/>
          <w:p w14:paraId="160B209F" w14:textId="77777777" w:rsidR="00323F1E" w:rsidRDefault="00323F1E" w:rsidP="00323F1E"/>
          <w:p w14:paraId="43EF2E22" w14:textId="77777777" w:rsidR="00323F1E" w:rsidRPr="000B37F1" w:rsidRDefault="00323F1E" w:rsidP="00323F1E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9C994EF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556372B5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63347A72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6F4A4872" w14:textId="77777777" w:rsidR="00323F1E" w:rsidRDefault="00323F1E" w:rsidP="00323F1E">
            <w:pPr>
              <w:rPr>
                <w:b/>
                <w:highlight w:val="blue"/>
              </w:rPr>
            </w:pPr>
          </w:p>
        </w:tc>
      </w:tr>
      <w:tr w:rsidR="00323F1E" w14:paraId="33CE00FE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58357B90" w14:textId="77777777" w:rsidR="00323F1E" w:rsidRDefault="00323F1E" w:rsidP="00323F1E">
            <w:pPr>
              <w:jc w:val="center"/>
              <w:rPr>
                <w:b/>
              </w:rPr>
            </w:pPr>
          </w:p>
          <w:p w14:paraId="16D21D14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15B252F9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7525D19A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46E6F529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2557F53F" w14:textId="77777777" w:rsidR="00323F1E" w:rsidRDefault="00323F1E" w:rsidP="00323F1E"/>
          <w:p w14:paraId="3A683313" w14:textId="77777777" w:rsidR="00323F1E" w:rsidRDefault="00323F1E" w:rsidP="00323F1E"/>
          <w:p w14:paraId="4A7C3ACA" w14:textId="77777777" w:rsidR="00323F1E" w:rsidRDefault="00323F1E" w:rsidP="00323F1E"/>
          <w:p w14:paraId="1AE83DE3" w14:textId="77777777" w:rsidR="00323F1E" w:rsidRDefault="00323F1E" w:rsidP="00323F1E"/>
          <w:p w14:paraId="5A9AF386" w14:textId="77777777" w:rsidR="00323F1E" w:rsidRPr="000B37F1" w:rsidRDefault="00323F1E" w:rsidP="00323F1E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057D2F27" w14:textId="77777777" w:rsidR="00323F1E" w:rsidRPr="000B37F1" w:rsidRDefault="00323F1E" w:rsidP="00323F1E"/>
        </w:tc>
        <w:tc>
          <w:tcPr>
            <w:tcW w:w="2477" w:type="dxa"/>
            <w:shd w:val="clear" w:color="auto" w:fill="auto"/>
          </w:tcPr>
          <w:p w14:paraId="2E86ABFB" w14:textId="77777777" w:rsidR="00323F1E" w:rsidRPr="000B37F1" w:rsidRDefault="00323F1E" w:rsidP="00323F1E">
            <w:pPr>
              <w:rPr>
                <w:bCs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7F809A97" w14:textId="77777777" w:rsidR="00323F1E" w:rsidRPr="000B37F1" w:rsidRDefault="00323F1E" w:rsidP="00323F1E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03B78DF7" w14:textId="77777777" w:rsidR="00323F1E" w:rsidRPr="000B37F1" w:rsidRDefault="00323F1E" w:rsidP="00323F1E">
            <w:pPr>
              <w:rPr>
                <w:b/>
              </w:rPr>
            </w:pPr>
          </w:p>
        </w:tc>
      </w:tr>
      <w:tr w:rsidR="00323F1E" w14:paraId="6E1E049F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0108D5F6" w14:textId="77777777" w:rsidR="00323F1E" w:rsidRDefault="00323F1E" w:rsidP="00323F1E">
            <w:pPr>
              <w:jc w:val="center"/>
              <w:rPr>
                <w:b/>
              </w:rPr>
            </w:pPr>
          </w:p>
          <w:p w14:paraId="4B04EEFF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1751820F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2CF73B17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23A29954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2FE0F94B" w14:textId="77777777" w:rsidR="00323F1E" w:rsidRDefault="00323F1E" w:rsidP="00323F1E"/>
          <w:p w14:paraId="64C87A8D" w14:textId="77777777" w:rsidR="00323F1E" w:rsidRDefault="00323F1E" w:rsidP="00323F1E"/>
          <w:p w14:paraId="7A1257EC" w14:textId="77777777" w:rsidR="00323F1E" w:rsidRDefault="00323F1E" w:rsidP="00323F1E"/>
          <w:p w14:paraId="2CC3FDBC" w14:textId="77777777" w:rsidR="00323F1E" w:rsidRDefault="00323F1E" w:rsidP="00323F1E"/>
          <w:p w14:paraId="75E9D8A8" w14:textId="77777777" w:rsidR="00323F1E" w:rsidRPr="000B37F1" w:rsidRDefault="00323F1E" w:rsidP="00323F1E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27298A30" w14:textId="77777777" w:rsidR="00323F1E" w:rsidRPr="000B37F1" w:rsidRDefault="00323F1E" w:rsidP="00323F1E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7FA70F4D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7030232" w14:textId="77777777" w:rsidR="00323F1E" w:rsidRPr="000B37F1" w:rsidRDefault="00323F1E" w:rsidP="00323F1E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59781081" w14:textId="77777777" w:rsidR="00323F1E" w:rsidRPr="000B37F1" w:rsidRDefault="00323F1E" w:rsidP="00323F1E"/>
        </w:tc>
      </w:tr>
      <w:tr w:rsidR="00323F1E" w14:paraId="7868945B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10A426D9" w14:textId="77777777" w:rsidR="00323F1E" w:rsidRDefault="00323F1E" w:rsidP="00323F1E">
            <w:pPr>
              <w:jc w:val="center"/>
              <w:rPr>
                <w:b/>
              </w:rPr>
            </w:pPr>
          </w:p>
          <w:p w14:paraId="047319A5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4EAB7501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22B48BB2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035FE776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14:paraId="113F4B66" w14:textId="77777777" w:rsidR="00323F1E" w:rsidRDefault="00323F1E" w:rsidP="00323F1E"/>
          <w:p w14:paraId="443C3E01" w14:textId="77777777" w:rsidR="00323F1E" w:rsidRDefault="00323F1E" w:rsidP="00323F1E"/>
          <w:p w14:paraId="56237DCF" w14:textId="77777777" w:rsidR="00323F1E" w:rsidRDefault="00323F1E" w:rsidP="00323F1E"/>
          <w:p w14:paraId="2A9E590C" w14:textId="77777777" w:rsidR="00323F1E" w:rsidRDefault="00323F1E" w:rsidP="00323F1E"/>
          <w:p w14:paraId="17CAFBF3" w14:textId="77777777" w:rsidR="00323F1E" w:rsidRPr="000B37F1" w:rsidRDefault="00323F1E" w:rsidP="00323F1E"/>
        </w:tc>
        <w:tc>
          <w:tcPr>
            <w:tcW w:w="2476" w:type="dxa"/>
            <w:shd w:val="clear" w:color="auto" w:fill="auto"/>
          </w:tcPr>
          <w:p w14:paraId="613063E7" w14:textId="77777777" w:rsidR="00323F1E" w:rsidRPr="000B37F1" w:rsidRDefault="00323F1E" w:rsidP="00323F1E">
            <w:pPr>
              <w:rPr>
                <w:bCs/>
              </w:rPr>
            </w:pPr>
          </w:p>
        </w:tc>
        <w:tc>
          <w:tcPr>
            <w:tcW w:w="2477" w:type="dxa"/>
            <w:shd w:val="clear" w:color="auto" w:fill="auto"/>
          </w:tcPr>
          <w:p w14:paraId="187591D3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14:paraId="71681D9F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14:paraId="42455206" w14:textId="77777777" w:rsidR="00323F1E" w:rsidRPr="000B37F1" w:rsidRDefault="00323F1E" w:rsidP="00323F1E">
            <w:pPr>
              <w:rPr>
                <w:b/>
              </w:rPr>
            </w:pPr>
          </w:p>
        </w:tc>
      </w:tr>
    </w:tbl>
    <w:p w14:paraId="5F1061A4" w14:textId="77777777" w:rsidR="00BF3D37" w:rsidRPr="00BF3D37" w:rsidRDefault="00BF3D37" w:rsidP="00BF3D37">
      <w:pPr>
        <w:rPr>
          <w:b/>
          <w:sz w:val="12"/>
          <w:szCs w:val="12"/>
          <w:u w:val="single"/>
        </w:rPr>
      </w:pPr>
    </w:p>
    <w:p w14:paraId="127EB0B7" w14:textId="77777777" w:rsidR="00BF3D37" w:rsidRDefault="00BF3D37" w:rsidP="00BF3D37">
      <w:pPr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Légende :</w:t>
      </w:r>
    </w:p>
    <w:p w14:paraId="214E11AF" w14:textId="77777777" w:rsidR="00BF3D37" w:rsidRPr="003A7080" w:rsidRDefault="00BF3D37" w:rsidP="00BF3D37">
      <w:pPr>
        <w:rPr>
          <w:b/>
          <w:sz w:val="12"/>
          <w:szCs w:val="12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BF3D37" w:rsidRPr="00292B15" w14:paraId="2F28CE5C" w14:textId="77777777" w:rsidTr="00105A5E">
        <w:trPr>
          <w:jc w:val="center"/>
        </w:trPr>
        <w:tc>
          <w:tcPr>
            <w:tcW w:w="2551" w:type="dxa"/>
            <w:shd w:val="clear" w:color="auto" w:fill="auto"/>
          </w:tcPr>
          <w:p w14:paraId="4B0918B3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 xml:space="preserve">Objectif 1 : </w:t>
            </w:r>
          </w:p>
          <w:p w14:paraId="370578B9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Agir dans l’espace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dans</w:t>
            </w:r>
            <w:r w:rsidRPr="00BF3D3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a</w:t>
            </w:r>
            <w:proofErr w:type="spellEnd"/>
            <w:r w:rsidRPr="00BF3D3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 durée et sur des objets</w:t>
            </w:r>
            <w:r w:rsidRPr="00BF3D37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14:paraId="67F5280C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>Objectif 2 :</w:t>
            </w:r>
          </w:p>
          <w:p w14:paraId="430E4234" w14:textId="77777777" w:rsidR="00BF3D37" w:rsidRPr="00BF3D37" w:rsidRDefault="00BF3D37" w:rsidP="003301AE">
            <w:pPr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Adapter ses équilibres et ses déplacements à des environnements</w:t>
            </w:r>
          </w:p>
          <w:p w14:paraId="150EA9AC" w14:textId="77777777" w:rsidR="00BF3D37" w:rsidRPr="00BF3D37" w:rsidRDefault="00BF3D37" w:rsidP="003301AE">
            <w:pPr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ou</w:t>
            </w:r>
            <w:proofErr w:type="gramEnd"/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contraintes varié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es</w:t>
            </w:r>
          </w:p>
        </w:tc>
        <w:tc>
          <w:tcPr>
            <w:tcW w:w="2551" w:type="dxa"/>
            <w:shd w:val="clear" w:color="auto" w:fill="auto"/>
          </w:tcPr>
          <w:p w14:paraId="6E8FEAB9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>Objectif 3 :</w:t>
            </w:r>
          </w:p>
          <w:p w14:paraId="222CA0BD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Communiquer avec les autres au travers d’actions à visée expressive ou artistique</w:t>
            </w:r>
          </w:p>
        </w:tc>
        <w:tc>
          <w:tcPr>
            <w:tcW w:w="2551" w:type="dxa"/>
          </w:tcPr>
          <w:p w14:paraId="251F2AEF" w14:textId="77777777" w:rsidR="00BF3D37" w:rsidRPr="00292B15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ctif</w:t>
            </w:r>
            <w:r w:rsidRPr="00292B15">
              <w:rPr>
                <w:rFonts w:ascii="Arial Narrow" w:hAnsi="Arial Narrow"/>
                <w:b/>
                <w:sz w:val="20"/>
                <w:szCs w:val="20"/>
              </w:rPr>
              <w:t xml:space="preserve"> 4 :</w:t>
            </w:r>
          </w:p>
          <w:p w14:paraId="37BED61C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Collaborer, coopérer, s’opposer.</w:t>
            </w:r>
          </w:p>
        </w:tc>
      </w:tr>
    </w:tbl>
    <w:p w14:paraId="4B815F43" w14:textId="77777777" w:rsidR="00323F1E" w:rsidRDefault="00323F1E" w:rsidP="00323F1E">
      <w:pPr>
        <w:jc w:val="center"/>
        <w:rPr>
          <w:b/>
        </w:rPr>
      </w:pPr>
    </w:p>
    <w:p w14:paraId="3D305DE3" w14:textId="77777777" w:rsidR="00105A5E" w:rsidRDefault="00105A5E" w:rsidP="00323F1E">
      <w:pPr>
        <w:jc w:val="center"/>
        <w:rPr>
          <w:b/>
        </w:rPr>
      </w:pPr>
    </w:p>
    <w:p w14:paraId="038EB16C" w14:textId="77777777" w:rsidR="00105A5E" w:rsidRDefault="00105A5E" w:rsidP="00323F1E">
      <w:pPr>
        <w:jc w:val="center"/>
        <w:rPr>
          <w:b/>
        </w:rPr>
      </w:pPr>
    </w:p>
    <w:p w14:paraId="14393B8D" w14:textId="77777777" w:rsidR="00323F1E" w:rsidRDefault="00323F1E" w:rsidP="00323F1E">
      <w:pPr>
        <w:jc w:val="center"/>
        <w:rPr>
          <w:b/>
        </w:rPr>
      </w:pPr>
      <w:r>
        <w:rPr>
          <w:b/>
        </w:rPr>
        <w:lastRenderedPageBreak/>
        <w:t xml:space="preserve">PROGRAMMATION ANNUELLE DE CLASSE : GS  </w:t>
      </w:r>
    </w:p>
    <w:p w14:paraId="72AE565A" w14:textId="77777777" w:rsidR="00323F1E" w:rsidRDefault="00323F1E" w:rsidP="00323F1E">
      <w:pPr>
        <w:jc w:val="center"/>
        <w:rPr>
          <w:b/>
        </w:rPr>
      </w:pPr>
    </w:p>
    <w:p w14:paraId="2533BB80" w14:textId="77777777" w:rsidR="00323F1E" w:rsidRDefault="00323F1E" w:rsidP="00323F1E">
      <w:pPr>
        <w:jc w:val="center"/>
        <w:rPr>
          <w:b/>
        </w:rPr>
      </w:pPr>
      <w:r>
        <w:rPr>
          <w:b/>
        </w:rPr>
        <w:t xml:space="preserve">Classe de : </w:t>
      </w:r>
    </w:p>
    <w:p w14:paraId="4CACDA44" w14:textId="77777777" w:rsidR="00323F1E" w:rsidRDefault="00323F1E" w:rsidP="00323F1E">
      <w:pPr>
        <w:jc w:val="center"/>
        <w:rPr>
          <w:b/>
        </w:rPr>
      </w:pPr>
    </w:p>
    <w:p w14:paraId="1E3E4875" w14:textId="77777777" w:rsidR="00323F1E" w:rsidRDefault="00323F1E" w:rsidP="00323F1E">
      <w:pPr>
        <w:jc w:val="center"/>
        <w:rPr>
          <w:b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7"/>
        <w:gridCol w:w="2476"/>
        <w:gridCol w:w="2476"/>
        <w:gridCol w:w="2477"/>
        <w:gridCol w:w="2476"/>
        <w:gridCol w:w="2477"/>
      </w:tblGrid>
      <w:tr w:rsidR="00323F1E" w14:paraId="0278DDB3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566E7D9B" w14:textId="77777777" w:rsidR="00323F1E" w:rsidRDefault="00323F1E" w:rsidP="00323F1E">
            <w:pPr>
              <w:jc w:val="center"/>
              <w:rPr>
                <w:b/>
                <w:sz w:val="20"/>
              </w:rPr>
            </w:pPr>
          </w:p>
          <w:p w14:paraId="67D579A0" w14:textId="77777777" w:rsidR="00323F1E" w:rsidRDefault="00323F1E" w:rsidP="00323F1E">
            <w:pPr>
              <w:jc w:val="center"/>
              <w:rPr>
                <w:b/>
              </w:rPr>
            </w:pPr>
          </w:p>
          <w:p w14:paraId="03A7D28F" w14:textId="77777777" w:rsidR="00323F1E" w:rsidRDefault="00323F1E" w:rsidP="00323F1E">
            <w:pPr>
              <w:jc w:val="center"/>
              <w:rPr>
                <w:b/>
                <w:sz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58456CD9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1</w:t>
            </w:r>
          </w:p>
          <w:p w14:paraId="7A6DA3CF" w14:textId="77777777" w:rsidR="00323F1E" w:rsidRDefault="00323F1E" w:rsidP="00323F1E">
            <w:pPr>
              <w:pStyle w:val="Titre2"/>
              <w:rPr>
                <w:sz w:val="24"/>
              </w:rPr>
            </w:pPr>
            <w:r>
              <w:rPr>
                <w:sz w:val="24"/>
              </w:rPr>
              <w:t>Sept – Toussaint</w:t>
            </w:r>
          </w:p>
          <w:p w14:paraId="5B323A61" w14:textId="77777777" w:rsidR="00323F1E" w:rsidRDefault="00323F1E" w:rsidP="00323F1E">
            <w:pPr>
              <w:pStyle w:val="Titre3"/>
              <w:rPr>
                <w:sz w:val="20"/>
              </w:rPr>
            </w:pPr>
            <w:r>
              <w:t>7 séanc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30F67095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2</w:t>
            </w:r>
          </w:p>
          <w:p w14:paraId="7949D9B2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Toussaint – Noël</w:t>
            </w:r>
          </w:p>
          <w:p w14:paraId="21316C24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7séances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000E58E7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3</w:t>
            </w:r>
          </w:p>
          <w:p w14:paraId="417555C2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Noël – février</w:t>
            </w:r>
          </w:p>
          <w:p w14:paraId="4D67C406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6 séance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20D80BC6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4</w:t>
            </w:r>
          </w:p>
          <w:p w14:paraId="1B486C7F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Février – Pâques</w:t>
            </w:r>
          </w:p>
          <w:p w14:paraId="4476F524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 xml:space="preserve">6 séances </w:t>
            </w:r>
          </w:p>
        </w:tc>
        <w:tc>
          <w:tcPr>
            <w:tcW w:w="2477" w:type="dxa"/>
            <w:shd w:val="clear" w:color="auto" w:fill="auto"/>
          </w:tcPr>
          <w:p w14:paraId="22A737FA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ériode 5</w:t>
            </w:r>
          </w:p>
          <w:p w14:paraId="041B39C1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Pâques – Juin</w:t>
            </w:r>
          </w:p>
          <w:p w14:paraId="238362FA" w14:textId="77777777" w:rsidR="00323F1E" w:rsidRDefault="00323F1E" w:rsidP="00323F1E">
            <w:pPr>
              <w:jc w:val="center"/>
              <w:rPr>
                <w:b/>
              </w:rPr>
            </w:pPr>
            <w:r>
              <w:rPr>
                <w:b/>
              </w:rPr>
              <w:t>8/9 séances</w:t>
            </w:r>
          </w:p>
        </w:tc>
      </w:tr>
      <w:tr w:rsidR="00323F1E" w14:paraId="30CEB964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71DDDD70" w14:textId="77777777" w:rsidR="00323F1E" w:rsidRDefault="00323F1E" w:rsidP="00323F1E">
            <w:pPr>
              <w:jc w:val="center"/>
              <w:rPr>
                <w:b/>
              </w:rPr>
            </w:pPr>
          </w:p>
          <w:p w14:paraId="6785017B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7496BCE6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55D9AF00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1B1B7F20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08E8A63A" w14:textId="77777777" w:rsidR="00323F1E" w:rsidRDefault="00323F1E" w:rsidP="00323F1E"/>
          <w:p w14:paraId="603DAA01" w14:textId="77777777" w:rsidR="00323F1E" w:rsidRDefault="00323F1E" w:rsidP="00323F1E"/>
          <w:p w14:paraId="38AFC546" w14:textId="77777777" w:rsidR="00323F1E" w:rsidRDefault="00323F1E" w:rsidP="00323F1E"/>
          <w:p w14:paraId="4A2FF143" w14:textId="77777777" w:rsidR="00323F1E" w:rsidRDefault="00323F1E" w:rsidP="00323F1E"/>
          <w:p w14:paraId="2C476138" w14:textId="77777777" w:rsidR="00323F1E" w:rsidRPr="000B37F1" w:rsidRDefault="00323F1E" w:rsidP="00323F1E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9697EEE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6F374547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3669A64F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0E1E05BC" w14:textId="77777777" w:rsidR="00323F1E" w:rsidRDefault="00323F1E" w:rsidP="00323F1E">
            <w:pPr>
              <w:rPr>
                <w:b/>
                <w:highlight w:val="blue"/>
              </w:rPr>
            </w:pPr>
          </w:p>
        </w:tc>
      </w:tr>
      <w:tr w:rsidR="00323F1E" w14:paraId="70D208D4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05AAFEBC" w14:textId="77777777" w:rsidR="00323F1E" w:rsidRDefault="00323F1E" w:rsidP="00323F1E">
            <w:pPr>
              <w:jc w:val="center"/>
              <w:rPr>
                <w:b/>
              </w:rPr>
            </w:pPr>
          </w:p>
          <w:p w14:paraId="0BFB17C4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3ACB66C9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283309C8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490B128D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8D37D58" w14:textId="77777777" w:rsidR="00323F1E" w:rsidRDefault="00323F1E" w:rsidP="00323F1E"/>
          <w:p w14:paraId="747C75CD" w14:textId="77777777" w:rsidR="00323F1E" w:rsidRDefault="00323F1E" w:rsidP="00323F1E"/>
          <w:p w14:paraId="65C03BB2" w14:textId="77777777" w:rsidR="00323F1E" w:rsidRDefault="00323F1E" w:rsidP="00323F1E"/>
          <w:p w14:paraId="1ABF102E" w14:textId="77777777" w:rsidR="00323F1E" w:rsidRDefault="00323F1E" w:rsidP="00323F1E"/>
          <w:p w14:paraId="2EDC797F" w14:textId="77777777" w:rsidR="00323F1E" w:rsidRPr="000B37F1" w:rsidRDefault="00323F1E" w:rsidP="00323F1E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5B2DCD3C" w14:textId="77777777" w:rsidR="00323F1E" w:rsidRPr="000B37F1" w:rsidRDefault="00323F1E" w:rsidP="00323F1E"/>
        </w:tc>
        <w:tc>
          <w:tcPr>
            <w:tcW w:w="2477" w:type="dxa"/>
            <w:shd w:val="clear" w:color="auto" w:fill="auto"/>
          </w:tcPr>
          <w:p w14:paraId="0727574F" w14:textId="77777777" w:rsidR="00323F1E" w:rsidRPr="000B37F1" w:rsidRDefault="00323F1E" w:rsidP="00323F1E">
            <w:pPr>
              <w:rPr>
                <w:bCs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0B4D2361" w14:textId="77777777" w:rsidR="00323F1E" w:rsidRPr="000B37F1" w:rsidRDefault="00323F1E" w:rsidP="00323F1E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29530420" w14:textId="77777777" w:rsidR="00323F1E" w:rsidRPr="000B37F1" w:rsidRDefault="00323F1E" w:rsidP="00323F1E">
            <w:pPr>
              <w:rPr>
                <w:b/>
              </w:rPr>
            </w:pPr>
          </w:p>
        </w:tc>
      </w:tr>
      <w:tr w:rsidR="00323F1E" w14:paraId="15676A2E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44A9989D" w14:textId="77777777" w:rsidR="00323F1E" w:rsidRDefault="00323F1E" w:rsidP="00323F1E">
            <w:pPr>
              <w:jc w:val="center"/>
              <w:rPr>
                <w:b/>
              </w:rPr>
            </w:pPr>
          </w:p>
          <w:p w14:paraId="39509295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631425E9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16FF35F0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57C4E6F1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37DC9294" w14:textId="77777777" w:rsidR="00323F1E" w:rsidRDefault="00323F1E" w:rsidP="00323F1E"/>
          <w:p w14:paraId="23F0083E" w14:textId="77777777" w:rsidR="00323F1E" w:rsidRDefault="00323F1E" w:rsidP="00323F1E"/>
          <w:p w14:paraId="4A78E925" w14:textId="77777777" w:rsidR="00323F1E" w:rsidRDefault="00323F1E" w:rsidP="00323F1E"/>
          <w:p w14:paraId="1B951A3E" w14:textId="77777777" w:rsidR="00323F1E" w:rsidRDefault="00323F1E" w:rsidP="00323F1E"/>
          <w:p w14:paraId="421C8248" w14:textId="77777777" w:rsidR="00323F1E" w:rsidRPr="000B37F1" w:rsidRDefault="00323F1E" w:rsidP="00323F1E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5ABEE21D" w14:textId="77777777" w:rsidR="00323F1E" w:rsidRPr="000B37F1" w:rsidRDefault="00323F1E" w:rsidP="00323F1E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67F56A32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4CF7DD13" w14:textId="77777777" w:rsidR="00323F1E" w:rsidRPr="000B37F1" w:rsidRDefault="00323F1E" w:rsidP="00323F1E"/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5BE904BB" w14:textId="77777777" w:rsidR="00323F1E" w:rsidRPr="000B37F1" w:rsidRDefault="00323F1E" w:rsidP="00323F1E"/>
        </w:tc>
      </w:tr>
      <w:tr w:rsidR="00323F1E" w14:paraId="32C20729" w14:textId="77777777" w:rsidTr="00323F1E">
        <w:tblPrEx>
          <w:tblCellMar>
            <w:top w:w="0" w:type="dxa"/>
            <w:bottom w:w="0" w:type="dxa"/>
          </w:tblCellMar>
        </w:tblPrEx>
        <w:tc>
          <w:tcPr>
            <w:tcW w:w="2247" w:type="dxa"/>
            <w:shd w:val="clear" w:color="auto" w:fill="auto"/>
          </w:tcPr>
          <w:p w14:paraId="3B611DEF" w14:textId="77777777" w:rsidR="00323F1E" w:rsidRDefault="00323F1E" w:rsidP="00323F1E">
            <w:pPr>
              <w:jc w:val="center"/>
              <w:rPr>
                <w:b/>
              </w:rPr>
            </w:pPr>
          </w:p>
          <w:p w14:paraId="17C62EA5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Jour </w:t>
            </w:r>
          </w:p>
          <w:p w14:paraId="28F83B19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  <w:p w14:paraId="55FFE8AD" w14:textId="77777777" w:rsidR="00105A5E" w:rsidRDefault="00105A5E" w:rsidP="00105A5E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</w:p>
          <w:p w14:paraId="558E1056" w14:textId="77777777" w:rsidR="00323F1E" w:rsidRDefault="00323F1E" w:rsidP="00323F1E">
            <w:pPr>
              <w:jc w:val="center"/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14:paraId="461584C4" w14:textId="77777777" w:rsidR="00323F1E" w:rsidRDefault="00323F1E" w:rsidP="00323F1E"/>
          <w:p w14:paraId="42931EA8" w14:textId="77777777" w:rsidR="00323F1E" w:rsidRDefault="00323F1E" w:rsidP="00323F1E"/>
          <w:p w14:paraId="210BE980" w14:textId="77777777" w:rsidR="00323F1E" w:rsidRDefault="00323F1E" w:rsidP="00323F1E"/>
          <w:p w14:paraId="61099E80" w14:textId="77777777" w:rsidR="00323F1E" w:rsidRDefault="00323F1E" w:rsidP="00323F1E"/>
          <w:p w14:paraId="49128DE2" w14:textId="77777777" w:rsidR="00323F1E" w:rsidRPr="000B37F1" w:rsidRDefault="00323F1E" w:rsidP="00323F1E"/>
        </w:tc>
        <w:tc>
          <w:tcPr>
            <w:tcW w:w="2476" w:type="dxa"/>
            <w:shd w:val="clear" w:color="auto" w:fill="auto"/>
          </w:tcPr>
          <w:p w14:paraId="67D9FAD4" w14:textId="77777777" w:rsidR="00323F1E" w:rsidRPr="000B37F1" w:rsidRDefault="00323F1E" w:rsidP="00323F1E">
            <w:pPr>
              <w:rPr>
                <w:bCs/>
              </w:rPr>
            </w:pPr>
          </w:p>
        </w:tc>
        <w:tc>
          <w:tcPr>
            <w:tcW w:w="2477" w:type="dxa"/>
            <w:shd w:val="clear" w:color="auto" w:fill="auto"/>
          </w:tcPr>
          <w:p w14:paraId="30788E27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14:paraId="1BF240AB" w14:textId="77777777" w:rsidR="00323F1E" w:rsidRPr="000B37F1" w:rsidRDefault="00323F1E" w:rsidP="00323F1E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14:paraId="37A79313" w14:textId="77777777" w:rsidR="00323F1E" w:rsidRPr="000B37F1" w:rsidRDefault="00323F1E" w:rsidP="00323F1E">
            <w:pPr>
              <w:rPr>
                <w:b/>
              </w:rPr>
            </w:pPr>
          </w:p>
        </w:tc>
      </w:tr>
    </w:tbl>
    <w:p w14:paraId="58997FC4" w14:textId="77777777" w:rsidR="00323F1E" w:rsidRPr="00BF3D37" w:rsidRDefault="00323F1E" w:rsidP="00323F1E">
      <w:pPr>
        <w:rPr>
          <w:b/>
          <w:sz w:val="12"/>
          <w:szCs w:val="12"/>
          <w:u w:val="single"/>
        </w:rPr>
      </w:pPr>
    </w:p>
    <w:p w14:paraId="13C7742C" w14:textId="77777777" w:rsidR="00BF3D37" w:rsidRPr="00BF3D37" w:rsidRDefault="00BF3D37" w:rsidP="00BF3D37">
      <w:pPr>
        <w:rPr>
          <w:b/>
          <w:sz w:val="12"/>
          <w:szCs w:val="12"/>
          <w:u w:val="single"/>
        </w:rPr>
      </w:pPr>
    </w:p>
    <w:p w14:paraId="65C07A06" w14:textId="77777777" w:rsidR="00BF3D37" w:rsidRDefault="00BF3D37" w:rsidP="00BF3D37">
      <w:pPr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Légende :</w:t>
      </w:r>
    </w:p>
    <w:p w14:paraId="2416214E" w14:textId="77777777" w:rsidR="00BF3D37" w:rsidRPr="003A7080" w:rsidRDefault="00BF3D37" w:rsidP="00BF3D37">
      <w:pPr>
        <w:rPr>
          <w:b/>
          <w:sz w:val="12"/>
          <w:szCs w:val="12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BF3D37" w:rsidRPr="00292B15" w14:paraId="6F761186" w14:textId="77777777" w:rsidTr="00105A5E">
        <w:trPr>
          <w:jc w:val="center"/>
        </w:trPr>
        <w:tc>
          <w:tcPr>
            <w:tcW w:w="2551" w:type="dxa"/>
            <w:shd w:val="clear" w:color="auto" w:fill="auto"/>
          </w:tcPr>
          <w:p w14:paraId="0008811C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 xml:space="preserve">Objectif 1 : </w:t>
            </w:r>
          </w:p>
          <w:p w14:paraId="614DC57E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Agir dans l’espace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dans</w:t>
            </w:r>
            <w:r w:rsidRPr="00BF3D3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a</w:t>
            </w:r>
            <w:proofErr w:type="spellEnd"/>
            <w:r w:rsidRPr="00BF3D3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 durée et sur des objets</w:t>
            </w:r>
            <w:r w:rsidRPr="00BF3D37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14:paraId="7F9E670F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>Objectif 2 :</w:t>
            </w:r>
          </w:p>
          <w:p w14:paraId="7AE4B4B0" w14:textId="77777777" w:rsidR="00BF3D37" w:rsidRPr="00BF3D37" w:rsidRDefault="00BF3D37" w:rsidP="003301AE">
            <w:pPr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Adapter ses équilibres et ses déplacements à des environnements</w:t>
            </w:r>
          </w:p>
          <w:p w14:paraId="32F4C916" w14:textId="77777777" w:rsidR="00BF3D37" w:rsidRPr="00BF3D37" w:rsidRDefault="00BF3D37" w:rsidP="003301AE">
            <w:pPr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ou</w:t>
            </w:r>
            <w:proofErr w:type="gramEnd"/>
            <w:r w:rsidRPr="00BF3D3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contraintes varié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es</w:t>
            </w:r>
          </w:p>
        </w:tc>
        <w:tc>
          <w:tcPr>
            <w:tcW w:w="2551" w:type="dxa"/>
            <w:shd w:val="clear" w:color="auto" w:fill="auto"/>
          </w:tcPr>
          <w:p w14:paraId="73D32249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</w:rPr>
              <w:t>Objectif 3 :</w:t>
            </w:r>
          </w:p>
          <w:p w14:paraId="05D74DCC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Communiquer avec les autres au travers d’actions à visée expressive ou artistique</w:t>
            </w:r>
          </w:p>
        </w:tc>
        <w:tc>
          <w:tcPr>
            <w:tcW w:w="2551" w:type="dxa"/>
          </w:tcPr>
          <w:p w14:paraId="2FD04794" w14:textId="77777777" w:rsidR="00BF3D37" w:rsidRPr="00292B15" w:rsidRDefault="00BF3D37" w:rsidP="003301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ctif</w:t>
            </w:r>
            <w:r w:rsidRPr="00292B15">
              <w:rPr>
                <w:rFonts w:ascii="Arial Narrow" w:hAnsi="Arial Narrow"/>
                <w:b/>
                <w:sz w:val="20"/>
                <w:szCs w:val="20"/>
              </w:rPr>
              <w:t xml:space="preserve"> 4 :</w:t>
            </w:r>
          </w:p>
          <w:p w14:paraId="6456C2A5" w14:textId="77777777" w:rsidR="00BF3D37" w:rsidRPr="00BF3D37" w:rsidRDefault="00BF3D37" w:rsidP="003301AE">
            <w:pPr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BF3D3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Collaborer, coopérer, s’opposer.</w:t>
            </w:r>
          </w:p>
        </w:tc>
      </w:tr>
    </w:tbl>
    <w:p w14:paraId="1F8B3CDD" w14:textId="77777777" w:rsidR="00323F1E" w:rsidRDefault="00323F1E" w:rsidP="00BF3D37">
      <w:pPr>
        <w:rPr>
          <w:b/>
        </w:rPr>
      </w:pPr>
    </w:p>
    <w:sectPr w:rsidR="00323F1E" w:rsidSect="00FE068B">
      <w:footerReference w:type="default" r:id="rId8"/>
      <w:pgSz w:w="16838" w:h="11906" w:orient="landscape"/>
      <w:pgMar w:top="567" w:right="98" w:bottom="567" w:left="36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5CAC" w14:textId="77777777" w:rsidR="00180045" w:rsidRDefault="00180045" w:rsidP="00FE068B">
      <w:r>
        <w:separator/>
      </w:r>
    </w:p>
  </w:endnote>
  <w:endnote w:type="continuationSeparator" w:id="0">
    <w:p w14:paraId="37613C59" w14:textId="77777777" w:rsidR="00180045" w:rsidRDefault="00180045" w:rsidP="00F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432D" w14:textId="77777777" w:rsidR="00FE068B" w:rsidRDefault="00FE068B" w:rsidP="00FE068B">
    <w:pPr>
      <w:pStyle w:val="Pieddepag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  <w:p w14:paraId="697D036A" w14:textId="77777777" w:rsidR="00FE068B" w:rsidRDefault="00FE06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8364" w14:textId="77777777" w:rsidR="00180045" w:rsidRDefault="00180045" w:rsidP="00FE068B">
      <w:r>
        <w:separator/>
      </w:r>
    </w:p>
  </w:footnote>
  <w:footnote w:type="continuationSeparator" w:id="0">
    <w:p w14:paraId="66086A16" w14:textId="77777777" w:rsidR="00180045" w:rsidRDefault="00180045" w:rsidP="00FE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45B53"/>
    <w:multiLevelType w:val="singleLevel"/>
    <w:tmpl w:val="7F74E8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F1"/>
    <w:rsid w:val="00062585"/>
    <w:rsid w:val="0006653C"/>
    <w:rsid w:val="000B1483"/>
    <w:rsid w:val="000B37F1"/>
    <w:rsid w:val="00105A5E"/>
    <w:rsid w:val="001648BB"/>
    <w:rsid w:val="00164FE5"/>
    <w:rsid w:val="00180045"/>
    <w:rsid w:val="00241913"/>
    <w:rsid w:val="002931CB"/>
    <w:rsid w:val="00323F1E"/>
    <w:rsid w:val="003301AE"/>
    <w:rsid w:val="003D3240"/>
    <w:rsid w:val="00492066"/>
    <w:rsid w:val="004F0B99"/>
    <w:rsid w:val="00507954"/>
    <w:rsid w:val="00563EFD"/>
    <w:rsid w:val="00592FF8"/>
    <w:rsid w:val="006509D3"/>
    <w:rsid w:val="00876497"/>
    <w:rsid w:val="008D4C15"/>
    <w:rsid w:val="00A54B98"/>
    <w:rsid w:val="00BA233D"/>
    <w:rsid w:val="00BF3D37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F5AB9"/>
  <w15:chartTrackingRefBased/>
  <w15:docId w15:val="{3FE1B913-6383-F247-B3AB-C21A4FC4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FE068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E068B"/>
    <w:rPr>
      <w:sz w:val="24"/>
      <w:szCs w:val="24"/>
    </w:rPr>
  </w:style>
  <w:style w:type="paragraph" w:styleId="Pieddepage">
    <w:name w:val="footer"/>
    <w:basedOn w:val="Normal"/>
    <w:link w:val="PieddepageCar"/>
    <w:rsid w:val="00FE06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E0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4EF3-DA7D-43B6-A952-08A7F17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  ANUELLE  D’ ECOLE</vt:lpstr>
      <vt:lpstr>PROGRAMMATION  ANUELLE  D’ ECOLE</vt:lpstr>
    </vt:vector>
  </TitlesOfParts>
  <Company>eta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 ANUELLE  D’ ECOLE</dc:title>
  <dc:subject/>
  <dc:creator>martine</dc:creator>
  <cp:keywords/>
  <cp:lastModifiedBy>sebastien Cergnul</cp:lastModifiedBy>
  <cp:revision>2</cp:revision>
  <cp:lastPrinted>2002-05-14T11:13:00Z</cp:lastPrinted>
  <dcterms:created xsi:type="dcterms:W3CDTF">2021-09-30T07:14:00Z</dcterms:created>
  <dcterms:modified xsi:type="dcterms:W3CDTF">2021-09-30T07:14:00Z</dcterms:modified>
</cp:coreProperties>
</file>